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26BD" w14:textId="50D72183" w:rsidR="007C1781" w:rsidRPr="006758ED" w:rsidRDefault="00DC18A8" w:rsidP="00D43274">
      <w:pPr>
        <w:rPr>
          <w:rFonts w:eastAsia="Times New Roman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6758ED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05398B" w:rsidRPr="006758ED">
        <w:rPr>
          <w:rFonts w:eastAsia="Times New Roman" w:cs="Arial"/>
          <w:b/>
          <w:bCs/>
          <w:color w:val="000000"/>
          <w:sz w:val="28"/>
          <w:szCs w:val="28"/>
        </w:rPr>
        <w:t>4</w:t>
      </w:r>
      <w:r w:rsidR="007C1781" w:rsidRPr="006758ED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E65B2C" w:rsidRPr="006758ED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6758ED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6758ED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E65B2C" w:rsidRPr="006758ED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="007C1781" w:rsidRPr="006758ED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6758ED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7C1781" w:rsidRPr="006758ED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34157E" w:rsidRPr="006758ED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2CCDE48C" w14:textId="78999770" w:rsidR="00DC18A8" w:rsidRPr="006758ED" w:rsidRDefault="00B67F29" w:rsidP="00DC18A8">
      <w:pPr>
        <w:tabs>
          <w:tab w:val="left" w:pos="5844"/>
        </w:tabs>
        <w:rPr>
          <w:rFonts w:eastAsia="Times New Roman" w:cs="Arial"/>
          <w:b/>
          <w:color w:val="000000"/>
          <w:sz w:val="24"/>
          <w:szCs w:val="20"/>
        </w:rPr>
      </w:pPr>
      <w:r>
        <w:rPr>
          <w:rFonts w:eastAsia="Times New Roman" w:cs="Arial"/>
          <w:b/>
          <w:color w:val="000000"/>
          <w:sz w:val="24"/>
          <w:szCs w:val="20"/>
        </w:rPr>
        <w:t>N2172J Ser#T18208250</w:t>
      </w:r>
    </w:p>
    <w:p w14:paraId="71C59810" w14:textId="77777777" w:rsidR="00D43274" w:rsidRPr="006758ED" w:rsidRDefault="00D43274" w:rsidP="00DC18A8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24C97DDA" w14:textId="77777777" w:rsidR="009A3948" w:rsidRPr="006758ED" w:rsidRDefault="009A3948" w:rsidP="009A394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1917</w:t>
      </w:r>
      <w:r w:rsidRPr="00355F24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530F54B0" w14:textId="77777777" w:rsidR="00DC18A8" w:rsidRPr="006758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0E30D216" w14:textId="29238D15" w:rsidR="007C1781" w:rsidRPr="006758E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6758ED" w:rsidSect="00B42F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r w:rsidRPr="006758ED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1F849EC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2D38917E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28232B1A" w14:textId="287E66ED" w:rsidR="00D67E20" w:rsidRPr="006758ED" w:rsidRDefault="00677523" w:rsidP="00D67E20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3 Transponder Mode S with TIS</w:t>
      </w:r>
    </w:p>
    <w:p w14:paraId="1B1E632B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I-105 Transponder Antenna</w:t>
      </w:r>
    </w:p>
    <w:p w14:paraId="77CF1640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5E9586D7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2962CE08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I-2480 VHF/GPS Antenna with Internal Notch Filter #1</w:t>
      </w:r>
    </w:p>
    <w:p w14:paraId="4E86E046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I-2480 VHF/GPS Antenna with Internal Notch Filter #2</w:t>
      </w:r>
    </w:p>
    <w:p w14:paraId="2756AF54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I-120 NAV Antenna</w:t>
      </w:r>
    </w:p>
    <w:p w14:paraId="4390F172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EU-1040 Primary Flight Display (PFD)</w:t>
      </w:r>
    </w:p>
    <w:p w14:paraId="2A8B8AA4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46528274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66383EA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RS-77 AHRS</w:t>
      </w:r>
    </w:p>
    <w:p w14:paraId="12C897CE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DC-74 Air Data Computer</w:t>
      </w:r>
    </w:p>
    <w:p w14:paraId="34746D9D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719DE737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51BC1840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37FB1F0D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37E2FA5C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19AB5D96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5E3205E1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Pilot Control Wheel - Pitch Trim Switch/AP Disconnect</w:t>
      </w:r>
    </w:p>
    <w:p w14:paraId="40186008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3000-11 Emergency Locator Transmitter Remote Mounted Switch</w:t>
      </w:r>
    </w:p>
    <w:p w14:paraId="0228DDD7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WX-500 Stormscope</w:t>
      </w:r>
    </w:p>
    <w:p w14:paraId="74D326CB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NY-163 Stormscope Antenna</w:t>
      </w:r>
    </w:p>
    <w:p w14:paraId="63842199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5F09D20E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16CC5D5F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926C9C6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Avionics Cooling Fan #1 - Instrument Panel</w:t>
      </w:r>
    </w:p>
    <w:p w14:paraId="2017769E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3F2E3C07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6BC1ADF5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Avionics Cooling Fan #4 - Avionics Equipment</w:t>
      </w:r>
    </w:p>
    <w:p w14:paraId="003B92E8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Lighted Switch/Circuit Breaker (</w:t>
      </w:r>
      <w:proofErr w:type="spellStart"/>
      <w:r w:rsidRPr="006758ED">
        <w:rPr>
          <w:rFonts w:eastAsia="Times New Roman" w:cs="Arial"/>
          <w:color w:val="000000"/>
          <w:sz w:val="20"/>
          <w:szCs w:val="20"/>
        </w:rPr>
        <w:t>Pullable</w:t>
      </w:r>
      <w:proofErr w:type="spellEnd"/>
      <w:r w:rsidRPr="006758ED">
        <w:rPr>
          <w:rFonts w:eastAsia="Times New Roman" w:cs="Arial"/>
          <w:color w:val="000000"/>
          <w:sz w:val="20"/>
          <w:szCs w:val="20"/>
        </w:rPr>
        <w:t>) Panel</w:t>
      </w:r>
    </w:p>
    <w:p w14:paraId="087F8E59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2084AB6D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1CB13434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6758ED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6758ED">
        <w:rPr>
          <w:rFonts w:eastAsia="Times New Roman" w:cs="Arial"/>
          <w:color w:val="000000"/>
          <w:sz w:val="20"/>
          <w:szCs w:val="20"/>
        </w:rPr>
        <w:t xml:space="preserve"> 8 AH</w:t>
      </w:r>
    </w:p>
    <w:p w14:paraId="552C81A6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27769BD4" w14:textId="77777777" w:rsidR="00950F0A" w:rsidRPr="006758ED" w:rsidRDefault="00950F0A" w:rsidP="00950F0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2DB39306" w14:textId="77777777" w:rsidR="00A70999" w:rsidRDefault="00A70999" w:rsidP="00A70999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E07DD4C" w14:textId="3490AFC3" w:rsidR="00A70999" w:rsidRPr="006758ED" w:rsidRDefault="00A70999" w:rsidP="00A70999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6758ED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7183791E" w14:textId="34970E28" w:rsidR="00A70999" w:rsidRPr="006758ED" w:rsidRDefault="00A70999" w:rsidP="00A70999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6758ED">
        <w:rPr>
          <w:rFonts w:eastAsia="Times New Roman" w:cs="Arial"/>
          <w:bCs/>
          <w:color w:val="000000"/>
          <w:sz w:val="20"/>
          <w:szCs w:val="20"/>
        </w:rPr>
        <w:t>Hot Prop</w:t>
      </w:r>
    </w:p>
    <w:p w14:paraId="5BCA7633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6758ED">
        <w:rPr>
          <w:rFonts w:eastAsia="Times New Roman" w:cs="Arial"/>
          <w:bCs/>
          <w:color w:val="000000"/>
          <w:sz w:val="20"/>
          <w:szCs w:val="20"/>
        </w:rPr>
        <w:t xml:space="preserve">Built </w:t>
      </w:r>
      <w:proofErr w:type="gramStart"/>
      <w:r w:rsidRPr="006758ED">
        <w:rPr>
          <w:rFonts w:eastAsia="Times New Roman" w:cs="Arial"/>
          <w:bCs/>
          <w:color w:val="000000"/>
          <w:sz w:val="20"/>
          <w:szCs w:val="20"/>
        </w:rPr>
        <w:t>In</w:t>
      </w:r>
      <w:proofErr w:type="gramEnd"/>
      <w:r w:rsidRPr="006758ED">
        <w:rPr>
          <w:rFonts w:eastAsia="Times New Roman" w:cs="Arial"/>
          <w:bCs/>
          <w:color w:val="000000"/>
          <w:sz w:val="20"/>
          <w:szCs w:val="20"/>
        </w:rPr>
        <w:t xml:space="preserve"> Oxygen</w:t>
      </w:r>
    </w:p>
    <w:p w14:paraId="01255793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09D5C1A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7FE2FFAC" w14:textId="04B2A32A" w:rsidR="00A70999" w:rsidRPr="006758ED" w:rsidRDefault="00A70999" w:rsidP="00A70999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B67F29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B67F29" w:rsidRPr="00B67F29">
        <w:rPr>
          <w:rFonts w:eastAsia="Times New Roman" w:cs="Arial"/>
          <w:color w:val="000000"/>
          <w:sz w:val="20"/>
          <w:szCs w:val="20"/>
        </w:rPr>
        <w:t>Vendetta Red and Gray</w:t>
      </w:r>
      <w:r w:rsidR="00677523" w:rsidRPr="00B67F29">
        <w:rPr>
          <w:rFonts w:eastAsia="Times New Roman" w:cs="Arial"/>
          <w:color w:val="000000"/>
          <w:sz w:val="20"/>
          <w:szCs w:val="20"/>
        </w:rPr>
        <w:t xml:space="preserve"> Painted Stripes; </w:t>
      </w:r>
      <w:r w:rsidR="00B67F29" w:rsidRPr="00B67F29">
        <w:rPr>
          <w:rFonts w:eastAsia="Times New Roman" w:cs="Arial"/>
          <w:color w:val="000000"/>
          <w:sz w:val="20"/>
          <w:szCs w:val="20"/>
        </w:rPr>
        <w:t>Commercial Maroon</w:t>
      </w:r>
      <w:r w:rsidR="00677523" w:rsidRPr="00B67F29">
        <w:rPr>
          <w:rFonts w:eastAsia="Times New Roman" w:cs="Arial"/>
          <w:color w:val="000000"/>
          <w:sz w:val="20"/>
          <w:szCs w:val="20"/>
        </w:rPr>
        <w:t xml:space="preserve"> Tail and Cowling</w:t>
      </w:r>
    </w:p>
    <w:p w14:paraId="427777F6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C41EE02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54B42C" w14:textId="77777777" w:rsidR="00A70999" w:rsidRPr="006758ED" w:rsidRDefault="00A70999" w:rsidP="00A70999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758ED">
        <w:rPr>
          <w:rFonts w:eastAsia="Times New Roman" w:cs="Arial"/>
          <w:color w:val="000000"/>
          <w:sz w:val="20"/>
          <w:szCs w:val="20"/>
        </w:rPr>
        <w:t>Leather Seat Surface</w:t>
      </w:r>
      <w:r>
        <w:rPr>
          <w:rFonts w:eastAsia="Times New Roman" w:cs="Arial"/>
          <w:color w:val="000000"/>
          <w:sz w:val="20"/>
          <w:szCs w:val="20"/>
        </w:rPr>
        <w:t xml:space="preserve">s: Mink Leather with Perforated </w:t>
      </w:r>
      <w:r w:rsidRPr="006758ED">
        <w:rPr>
          <w:rFonts w:eastAsia="Times New Roman" w:cs="Arial"/>
          <w:color w:val="000000"/>
          <w:sz w:val="20"/>
          <w:szCs w:val="20"/>
        </w:rPr>
        <w:t>Mink Leather Insert / Mink Vinyl</w:t>
      </w:r>
    </w:p>
    <w:p w14:paraId="0C44DFFF" w14:textId="77777777" w:rsidR="00D43274" w:rsidRPr="006758ED" w:rsidRDefault="00D43274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D43274" w:rsidRPr="006758ED" w:rsidSect="00B42F55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</w:p>
    <w:p w14:paraId="4951F428" w14:textId="7E5DC33B" w:rsidR="00E65B2C" w:rsidRPr="006758ED" w:rsidRDefault="00E65B2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DEC9C8E" w14:textId="77777777" w:rsidR="0005398B" w:rsidRPr="006758ED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6758ED" w:rsidSect="00B42F55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55726474" w14:textId="209907A0" w:rsidR="000A7C19" w:rsidRDefault="00B67F29" w:rsidP="007C1781">
      <w:pPr>
        <w:rPr>
          <w:rFonts w:eastAsia="Times New Roman" w:cs="Arial"/>
          <w:b/>
          <w:bCs/>
          <w:color w:val="244062"/>
          <w:sz w:val="28"/>
          <w:szCs w:val="36"/>
        </w:rPr>
      </w:pPr>
      <w:r w:rsidRPr="00131C9F">
        <w:rPr>
          <w:rFonts w:eastAsia="Times New Roman" w:cs="Arial"/>
          <w:b/>
          <w:bCs/>
          <w:noProof/>
          <w:color w:val="244062"/>
          <w:sz w:val="28"/>
          <w:szCs w:val="36"/>
          <w:highlight w:val="yellow"/>
        </w:rPr>
        <w:drawing>
          <wp:anchor distT="0" distB="0" distL="114300" distR="114300" simplePos="0" relativeHeight="251659264" behindDoc="0" locked="0" layoutInCell="1" allowOverlap="1" wp14:anchorId="4E56E3B8" wp14:editId="515507B0">
            <wp:simplePos x="0" y="0"/>
            <wp:positionH relativeFrom="column">
              <wp:posOffset>1691447</wp:posOffset>
            </wp:positionH>
            <wp:positionV relativeFrom="paragraph">
              <wp:posOffset>102704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77E5" w14:textId="77777777" w:rsidR="003C6851" w:rsidRDefault="003C6851" w:rsidP="00B649D1">
      <w:pPr>
        <w:tabs>
          <w:tab w:val="left" w:pos="5824"/>
        </w:tabs>
        <w:rPr>
          <w:rFonts w:eastAsia="Times New Roman" w:cs="Arial"/>
          <w:sz w:val="20"/>
          <w:szCs w:val="20"/>
        </w:rPr>
      </w:pPr>
      <w:bookmarkStart w:id="1" w:name="_Hlk512940227"/>
    </w:p>
    <w:p w14:paraId="33BEDCAB" w14:textId="77777777" w:rsidR="003C6851" w:rsidRDefault="003C6851" w:rsidP="00B649D1">
      <w:pPr>
        <w:tabs>
          <w:tab w:val="left" w:pos="5824"/>
        </w:tabs>
        <w:rPr>
          <w:rFonts w:eastAsia="Times New Roman" w:cs="Arial"/>
          <w:sz w:val="20"/>
          <w:szCs w:val="20"/>
        </w:rPr>
      </w:pPr>
    </w:p>
    <w:p w14:paraId="57C509F1" w14:textId="77777777" w:rsidR="003C6851" w:rsidRDefault="003C6851" w:rsidP="00B649D1">
      <w:pPr>
        <w:tabs>
          <w:tab w:val="left" w:pos="5824"/>
        </w:tabs>
        <w:rPr>
          <w:rFonts w:eastAsia="Times New Roman" w:cs="Arial"/>
          <w:sz w:val="20"/>
          <w:szCs w:val="20"/>
        </w:rPr>
      </w:pPr>
    </w:p>
    <w:p w14:paraId="57B7E7B5" w14:textId="77777777" w:rsidR="003C6851" w:rsidRDefault="003C6851" w:rsidP="00B649D1">
      <w:pPr>
        <w:tabs>
          <w:tab w:val="left" w:pos="5824"/>
        </w:tabs>
        <w:rPr>
          <w:rFonts w:eastAsia="Times New Roman" w:cs="Arial"/>
          <w:sz w:val="20"/>
          <w:szCs w:val="20"/>
        </w:rPr>
      </w:pPr>
    </w:p>
    <w:p w14:paraId="67B6540F" w14:textId="77777777" w:rsidR="003C6851" w:rsidRDefault="003C6851" w:rsidP="00B649D1">
      <w:pPr>
        <w:tabs>
          <w:tab w:val="left" w:pos="5824"/>
        </w:tabs>
        <w:rPr>
          <w:rFonts w:eastAsia="Times New Roman" w:cs="Arial"/>
          <w:sz w:val="20"/>
          <w:szCs w:val="20"/>
        </w:rPr>
      </w:pPr>
    </w:p>
    <w:p w14:paraId="7D07F4E4" w14:textId="4540F2FB" w:rsidR="00B649D1" w:rsidRPr="002751E1" w:rsidRDefault="00B649D1" w:rsidP="00B649D1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2751E1">
        <w:rPr>
          <w:rFonts w:eastAsia="Times New Roman" w:cs="Arial"/>
          <w:sz w:val="20"/>
          <w:szCs w:val="20"/>
        </w:rPr>
        <w:tab/>
      </w:r>
    </w:p>
    <w:bookmarkEnd w:id="1"/>
    <w:p w14:paraId="4BB9EF89" w14:textId="37274312" w:rsidR="00D8628A" w:rsidRDefault="00D8628A" w:rsidP="009D4E7A">
      <w:pPr>
        <w:rPr>
          <w:rFonts w:eastAsia="Times New Roman" w:cs="Arial"/>
          <w:sz w:val="20"/>
          <w:szCs w:val="20"/>
        </w:rPr>
      </w:pPr>
    </w:p>
    <w:p w14:paraId="7844DD61" w14:textId="04EDDC43" w:rsidR="00D8628A" w:rsidRDefault="00D8628A" w:rsidP="009D4E7A">
      <w:pPr>
        <w:rPr>
          <w:rFonts w:eastAsia="Times New Roman" w:cs="Arial"/>
          <w:sz w:val="20"/>
          <w:szCs w:val="20"/>
        </w:rPr>
      </w:pPr>
    </w:p>
    <w:p w14:paraId="5DFB9ED2" w14:textId="77777777" w:rsidR="00677523" w:rsidRPr="002751E1" w:rsidRDefault="00677523" w:rsidP="009D4E7A">
      <w:pPr>
        <w:rPr>
          <w:rFonts w:eastAsia="Times New Roman" w:cs="Arial"/>
          <w:sz w:val="20"/>
          <w:szCs w:val="20"/>
        </w:rPr>
      </w:pPr>
    </w:p>
    <w:p w14:paraId="74B8A3D4" w14:textId="1560EB71" w:rsidR="00EC5CF3" w:rsidRPr="00131C9F" w:rsidRDefault="00EC5CF3" w:rsidP="00C55C4A">
      <w:pPr>
        <w:rPr>
          <w:rFonts w:eastAsia="Times New Roman" w:cs="Arial"/>
          <w:strike/>
          <w:sz w:val="20"/>
          <w:szCs w:val="20"/>
        </w:rPr>
      </w:pPr>
    </w:p>
    <w:p w14:paraId="5344EB26" w14:textId="77777777" w:rsidR="006758ED" w:rsidRPr="00131C9F" w:rsidRDefault="006758ED" w:rsidP="006758ED">
      <w:pPr>
        <w:jc w:val="center"/>
        <w:rPr>
          <w:rFonts w:eastAsia="Times New Roman" w:cs="Arial"/>
          <w:b/>
          <w:bCs/>
          <w:strike/>
          <w:sz w:val="20"/>
          <w:szCs w:val="20"/>
        </w:rPr>
      </w:pPr>
    </w:p>
    <w:p w14:paraId="1CFAECC9" w14:textId="77777777" w:rsidR="00A70999" w:rsidRDefault="00A70999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4F5215A" w14:textId="60259611" w:rsidR="00A70999" w:rsidRPr="001F0FD6" w:rsidRDefault="00A70999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B0D631E" w14:textId="77777777" w:rsidR="00A70999" w:rsidRPr="001F0FD6" w:rsidRDefault="00A709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BA0659E" w14:textId="77777777" w:rsidR="00A70999" w:rsidRDefault="00A709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636731A4" w14:textId="77777777" w:rsidR="00A70999" w:rsidRPr="001F0FD6" w:rsidRDefault="00A709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E85937" w14:textId="77777777" w:rsidR="00A70999" w:rsidRPr="001F0FD6" w:rsidRDefault="00A7099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1E1056E" w14:textId="74D5C6CA" w:rsidR="00901F20" w:rsidRDefault="00901F20" w:rsidP="000A7C19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8"/>
          <w:szCs w:val="26"/>
        </w:rPr>
      </w:pPr>
      <w:r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il Damage</w:t>
      </w:r>
    </w:p>
    <w:p w14:paraId="58BC640B" w14:textId="2B038A65" w:rsidR="00EB4413" w:rsidRPr="006758ED" w:rsidRDefault="00A70999" w:rsidP="000A7C19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Corrosion</w:t>
      </w:r>
    </w:p>
    <w:sectPr w:rsidR="00EB4413" w:rsidRPr="006758ED" w:rsidSect="00B42F55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72FB" w14:textId="77777777" w:rsidR="002544AB" w:rsidRDefault="002544AB" w:rsidP="002544AB">
      <w:r>
        <w:separator/>
      </w:r>
    </w:p>
  </w:endnote>
  <w:endnote w:type="continuationSeparator" w:id="0">
    <w:p w14:paraId="00BDF56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CEE5" w14:textId="77777777" w:rsidR="00677523" w:rsidRDefault="00677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BE36" w14:textId="77777777" w:rsidR="00207F86" w:rsidRPr="00E414E5" w:rsidRDefault="00B42F55" w:rsidP="00207F86">
    <w:pPr>
      <w:pStyle w:val="Footer"/>
      <w:jc w:val="center"/>
      <w:rPr>
        <w:sz w:val="16"/>
      </w:rPr>
    </w:pPr>
    <w:r w:rsidRPr="00B42F55">
      <w:rPr>
        <w:noProof/>
        <w:sz w:val="16"/>
      </w:rPr>
      <w:drawing>
        <wp:inline distT="0" distB="0" distL="0" distR="0" wp14:anchorId="4C62DF23" wp14:editId="081714A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F0CE2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1917" w14:textId="77777777" w:rsidR="00677523" w:rsidRDefault="0067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8EB7" w14:textId="77777777" w:rsidR="002544AB" w:rsidRDefault="002544AB" w:rsidP="002544AB">
      <w:r>
        <w:separator/>
      </w:r>
    </w:p>
  </w:footnote>
  <w:footnote w:type="continuationSeparator" w:id="0">
    <w:p w14:paraId="77679494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C660" w14:textId="77777777" w:rsidR="00677523" w:rsidRDefault="00677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51DC" w14:textId="73AA17F1" w:rsidR="002544AB" w:rsidRDefault="00B42F55" w:rsidP="00E414E5">
    <w:pPr>
      <w:pStyle w:val="Header"/>
      <w:jc w:val="center"/>
    </w:pPr>
    <w:r>
      <w:rPr>
        <w:noProof/>
      </w:rPr>
      <w:drawing>
        <wp:inline distT="0" distB="0" distL="0" distR="0" wp14:anchorId="01855CA4" wp14:editId="743FBDD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5210" w14:textId="77777777" w:rsidR="00677523" w:rsidRDefault="00677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44865"/>
    <w:rsid w:val="0005398B"/>
    <w:rsid w:val="000926AE"/>
    <w:rsid w:val="000A405B"/>
    <w:rsid w:val="000A7C19"/>
    <w:rsid w:val="000F2494"/>
    <w:rsid w:val="00131C9F"/>
    <w:rsid w:val="00133795"/>
    <w:rsid w:val="00133D0E"/>
    <w:rsid w:val="00156E37"/>
    <w:rsid w:val="00181BA0"/>
    <w:rsid w:val="00181CD8"/>
    <w:rsid w:val="001A18A1"/>
    <w:rsid w:val="001E3440"/>
    <w:rsid w:val="0020021A"/>
    <w:rsid w:val="00207F86"/>
    <w:rsid w:val="002544AB"/>
    <w:rsid w:val="002672E8"/>
    <w:rsid w:val="00286AA1"/>
    <w:rsid w:val="002C2D72"/>
    <w:rsid w:val="0032596F"/>
    <w:rsid w:val="00340C7C"/>
    <w:rsid w:val="0034157E"/>
    <w:rsid w:val="003454BD"/>
    <w:rsid w:val="00355F24"/>
    <w:rsid w:val="003572B0"/>
    <w:rsid w:val="00364564"/>
    <w:rsid w:val="00380928"/>
    <w:rsid w:val="003C441B"/>
    <w:rsid w:val="003C6851"/>
    <w:rsid w:val="003E01A3"/>
    <w:rsid w:val="0042445C"/>
    <w:rsid w:val="00434412"/>
    <w:rsid w:val="0044659F"/>
    <w:rsid w:val="00453802"/>
    <w:rsid w:val="004C4D92"/>
    <w:rsid w:val="004F4540"/>
    <w:rsid w:val="00582B85"/>
    <w:rsid w:val="00586247"/>
    <w:rsid w:val="005D0C68"/>
    <w:rsid w:val="005F1E4B"/>
    <w:rsid w:val="005F7D14"/>
    <w:rsid w:val="00623BF5"/>
    <w:rsid w:val="00635ACE"/>
    <w:rsid w:val="00646A6B"/>
    <w:rsid w:val="00646B23"/>
    <w:rsid w:val="006631E5"/>
    <w:rsid w:val="00666929"/>
    <w:rsid w:val="00671435"/>
    <w:rsid w:val="006758ED"/>
    <w:rsid w:val="00677523"/>
    <w:rsid w:val="00684612"/>
    <w:rsid w:val="006D1959"/>
    <w:rsid w:val="006D44C4"/>
    <w:rsid w:val="006F7509"/>
    <w:rsid w:val="0072321C"/>
    <w:rsid w:val="00730A0A"/>
    <w:rsid w:val="00734C28"/>
    <w:rsid w:val="00772A3C"/>
    <w:rsid w:val="00781B47"/>
    <w:rsid w:val="007A3BBE"/>
    <w:rsid w:val="007B7CDA"/>
    <w:rsid w:val="007C1781"/>
    <w:rsid w:val="007C6D5C"/>
    <w:rsid w:val="007E0606"/>
    <w:rsid w:val="007E3E3A"/>
    <w:rsid w:val="007F5DD1"/>
    <w:rsid w:val="00813890"/>
    <w:rsid w:val="00854696"/>
    <w:rsid w:val="00892E5B"/>
    <w:rsid w:val="00895DDE"/>
    <w:rsid w:val="00901F20"/>
    <w:rsid w:val="009233B7"/>
    <w:rsid w:val="00950F0A"/>
    <w:rsid w:val="0097183E"/>
    <w:rsid w:val="009A01B3"/>
    <w:rsid w:val="009A3948"/>
    <w:rsid w:val="009B09E3"/>
    <w:rsid w:val="009D2816"/>
    <w:rsid w:val="009D4E7A"/>
    <w:rsid w:val="00A31180"/>
    <w:rsid w:val="00A3258B"/>
    <w:rsid w:val="00A44376"/>
    <w:rsid w:val="00A474D4"/>
    <w:rsid w:val="00A70999"/>
    <w:rsid w:val="00A92195"/>
    <w:rsid w:val="00AD46DE"/>
    <w:rsid w:val="00B078E0"/>
    <w:rsid w:val="00B250BA"/>
    <w:rsid w:val="00B2535E"/>
    <w:rsid w:val="00B36E20"/>
    <w:rsid w:val="00B42F55"/>
    <w:rsid w:val="00B52D93"/>
    <w:rsid w:val="00B649D1"/>
    <w:rsid w:val="00B67F29"/>
    <w:rsid w:val="00BD4314"/>
    <w:rsid w:val="00C00D13"/>
    <w:rsid w:val="00C55C4A"/>
    <w:rsid w:val="00CA37FF"/>
    <w:rsid w:val="00CA484F"/>
    <w:rsid w:val="00CB7F16"/>
    <w:rsid w:val="00CD5E6D"/>
    <w:rsid w:val="00CE2772"/>
    <w:rsid w:val="00CE3F35"/>
    <w:rsid w:val="00D04CD4"/>
    <w:rsid w:val="00D16477"/>
    <w:rsid w:val="00D43274"/>
    <w:rsid w:val="00D574F2"/>
    <w:rsid w:val="00D6151C"/>
    <w:rsid w:val="00D61535"/>
    <w:rsid w:val="00D67E20"/>
    <w:rsid w:val="00D8628A"/>
    <w:rsid w:val="00D864DB"/>
    <w:rsid w:val="00D87E7F"/>
    <w:rsid w:val="00DC18A8"/>
    <w:rsid w:val="00DD3D93"/>
    <w:rsid w:val="00DF71EE"/>
    <w:rsid w:val="00E00742"/>
    <w:rsid w:val="00E414E5"/>
    <w:rsid w:val="00E43D0E"/>
    <w:rsid w:val="00E5395D"/>
    <w:rsid w:val="00E65B2C"/>
    <w:rsid w:val="00E86DD9"/>
    <w:rsid w:val="00EB4413"/>
    <w:rsid w:val="00EC5CF3"/>
    <w:rsid w:val="00F0283E"/>
    <w:rsid w:val="00F04640"/>
    <w:rsid w:val="00F10DF1"/>
    <w:rsid w:val="00F22B08"/>
    <w:rsid w:val="00F77A07"/>
    <w:rsid w:val="00F866FC"/>
    <w:rsid w:val="00FA6668"/>
    <w:rsid w:val="00FC5A46"/>
    <w:rsid w:val="00FD5C2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72F4F76C"/>
  <w15:docId w15:val="{5D10569F-3C59-4335-99AF-A78643D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DAEC-BD78-401F-8B0E-C30F579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6</cp:revision>
  <cp:lastPrinted>2018-01-30T17:21:00Z</cp:lastPrinted>
  <dcterms:created xsi:type="dcterms:W3CDTF">2019-01-17T17:06:00Z</dcterms:created>
  <dcterms:modified xsi:type="dcterms:W3CDTF">2019-10-04T17:38:00Z</dcterms:modified>
</cp:coreProperties>
</file>